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4D5518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1A176D">
        <w:rPr>
          <w:rFonts w:ascii="Arial LatArm" w:hAnsi="Arial LatArm"/>
          <w:b/>
          <w:szCs w:val="24"/>
          <w:lang w:val="af-ZA"/>
        </w:rPr>
        <w:t>1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BD7787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 w:rsidRPr="00BD7787"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 w:rsidRPr="00BD7787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ED6482">
        <w:rPr>
          <w:rFonts w:ascii="Arial LatArm" w:hAnsi="Arial LatArm"/>
          <w:szCs w:val="24"/>
          <w:u w:val="single"/>
          <w:lang w:val="af-ZA" w:eastAsia="zh-CN"/>
        </w:rPr>
        <w:t>7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/</w:t>
      </w:r>
      <w:r w:rsidR="001A176D">
        <w:rPr>
          <w:rFonts w:ascii="Arial LatArm" w:hAnsi="Arial LatArm"/>
          <w:szCs w:val="24"/>
          <w:u w:val="single"/>
          <w:lang w:val="af-ZA" w:eastAsia="zh-CN"/>
        </w:rPr>
        <w:t>1</w:t>
      </w:r>
      <w:r w:rsidR="00956511" w:rsidRPr="00BD7787">
        <w:rPr>
          <w:rFonts w:ascii="Arial LatArm" w:hAnsi="Arial LatArm"/>
          <w:szCs w:val="24"/>
          <w:u w:val="single"/>
          <w:lang w:val="af-ZA" w:eastAsia="zh-CN"/>
        </w:rPr>
        <w:t>¦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 w:rsidRPr="00BD7787">
        <w:rPr>
          <w:rFonts w:ascii="Arial LatArm" w:hAnsi="Arial LatArm"/>
          <w:szCs w:val="24"/>
          <w:lang w:val="af-ZA" w:eastAsia="zh-CN"/>
        </w:rPr>
        <w:t xml:space="preserve"> Í³ÍÏ³·ñáí Ñ³Ûï³</w:t>
      </w:r>
      <w:r>
        <w:rPr>
          <w:rFonts w:ascii="Arial LatArm" w:hAnsi="Arial LatArm"/>
          <w:szCs w:val="24"/>
          <w:lang w:val="af-ZA" w:eastAsia="zh-CN"/>
        </w:rPr>
        <w:t xml:space="preserve">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6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14"/>
        <w:gridCol w:w="63"/>
        <w:gridCol w:w="473"/>
        <w:gridCol w:w="360"/>
        <w:gridCol w:w="144"/>
        <w:gridCol w:w="520"/>
        <w:gridCol w:w="141"/>
        <w:gridCol w:w="213"/>
        <w:gridCol w:w="613"/>
        <w:gridCol w:w="222"/>
        <w:gridCol w:w="370"/>
        <w:gridCol w:w="49"/>
        <w:gridCol w:w="164"/>
        <w:gridCol w:w="12"/>
        <w:gridCol w:w="120"/>
        <w:gridCol w:w="75"/>
        <w:gridCol w:w="270"/>
        <w:gridCol w:w="585"/>
        <w:gridCol w:w="29"/>
        <w:gridCol w:w="131"/>
        <w:gridCol w:w="318"/>
        <w:gridCol w:w="358"/>
        <w:gridCol w:w="199"/>
        <w:gridCol w:w="149"/>
        <w:gridCol w:w="14"/>
        <w:gridCol w:w="16"/>
        <w:gridCol w:w="80"/>
        <w:gridCol w:w="92"/>
        <w:gridCol w:w="24"/>
        <w:gridCol w:w="131"/>
        <w:gridCol w:w="546"/>
        <w:gridCol w:w="24"/>
        <w:gridCol w:w="167"/>
        <w:gridCol w:w="314"/>
        <w:gridCol w:w="45"/>
        <w:gridCol w:w="402"/>
        <w:gridCol w:w="93"/>
        <w:gridCol w:w="107"/>
        <w:gridCol w:w="267"/>
        <w:gridCol w:w="53"/>
        <w:gridCol w:w="614"/>
        <w:gridCol w:w="286"/>
        <w:gridCol w:w="683"/>
        <w:gridCol w:w="12"/>
        <w:gridCol w:w="12"/>
      </w:tblGrid>
      <w:tr w:rsidR="00213125" w:rsidRPr="007D5837" w:rsidTr="00DD661E">
        <w:trPr>
          <w:trHeight w:val="397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DD661E">
        <w:trPr>
          <w:gridAfter w:val="1"/>
          <w:wAfter w:w="12" w:type="dxa"/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4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05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60" w:type="dxa"/>
            <w:gridSpan w:val="17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DD661E">
        <w:trPr>
          <w:gridAfter w:val="1"/>
          <w:wAfter w:w="12" w:type="dxa"/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60" w:type="dxa"/>
            <w:gridSpan w:val="17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DD661E">
        <w:trPr>
          <w:gridAfter w:val="1"/>
          <w:wAfter w:w="12" w:type="dxa"/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6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A176D" w:rsidRPr="00DA05F9" w:rsidTr="00F93391">
        <w:trPr>
          <w:gridAfter w:val="1"/>
          <w:wAfter w:w="12" w:type="dxa"/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1A176D" w:rsidRPr="004B598B" w:rsidRDefault="001A176D" w:rsidP="0020730C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176D" w:rsidRPr="00344C39" w:rsidRDefault="001A176D" w:rsidP="002000D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4C118A">
              <w:rPr>
                <w:rFonts w:ascii="GHEA Grapalat" w:hAnsi="GHEA Grapalat" w:cs="Sylfaen"/>
                <w:b/>
                <w:sz w:val="20"/>
                <w:lang w:val="af-ZA"/>
              </w:rPr>
              <w:t>ՍԵՂՄՎԱԾ ԲՆԱԿԱՆ ԳԱԶ</w:t>
            </w:r>
          </w:p>
        </w:tc>
        <w:tc>
          <w:tcPr>
            <w:tcW w:w="8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176D" w:rsidRPr="00807DCF" w:rsidRDefault="001A176D" w:rsidP="002000D5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A4D09">
              <w:rPr>
                <w:rFonts w:ascii="GHEA Grapalat" w:hAnsi="GHEA Grapalat" w:cs="Sylfaen"/>
                <w:sz w:val="20"/>
              </w:rPr>
              <w:t>խ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76D" w:rsidRPr="00EA03AF" w:rsidRDefault="001A176D" w:rsidP="0022433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EA03AF">
              <w:rPr>
                <w:rFonts w:ascii="GHEA Grapalat" w:hAnsi="GHEA Grapalat" w:cs="Arial"/>
                <w:b/>
                <w:sz w:val="16"/>
                <w:szCs w:val="16"/>
              </w:rPr>
              <w:t>87000</w:t>
            </w:r>
          </w:p>
        </w:tc>
        <w:tc>
          <w:tcPr>
            <w:tcW w:w="817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176D" w:rsidRPr="00EA03AF" w:rsidRDefault="001A176D" w:rsidP="00224331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EA03AF">
              <w:rPr>
                <w:rFonts w:ascii="GHEA Grapalat" w:hAnsi="GHEA Grapalat" w:cs="Arial"/>
                <w:b/>
                <w:sz w:val="16"/>
                <w:szCs w:val="16"/>
              </w:rPr>
              <w:t>87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76D" w:rsidRPr="00771FD1" w:rsidRDefault="00EA03AF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176D" w:rsidRPr="00771FD1" w:rsidRDefault="00EA03AF" w:rsidP="002000D5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</w:tcPr>
          <w:p w:rsidR="001A176D" w:rsidRPr="004C118A" w:rsidRDefault="001A176D" w:rsidP="00224331">
            <w:pPr>
              <w:rPr>
                <w:rFonts w:ascii="GHEA Grapalat" w:hAnsi="GHEA Grapalat"/>
                <w:sz w:val="20"/>
              </w:rPr>
            </w:pPr>
            <w:r w:rsidRPr="004C118A">
              <w:rPr>
                <w:rFonts w:ascii="GHEA Grapalat" w:hAnsi="GHEA Grapalat"/>
                <w:sz w:val="20"/>
              </w:rPr>
              <w:t xml:space="preserve">Գազ մեթան,տրանսպորտային միջոցների ներքին այրման  շարժիչներում որպես  վառելիք օգտագործելու  համար,որը  ստացվում է ԱԳԼՃԿ-ների տեխնոլոգիական պրոցեսների համար հաջորդող  գազի մշակման  մի քանի  փուլից`  </w:t>
            </w:r>
          </w:p>
          <w:p w:rsidR="001A176D" w:rsidRDefault="001A176D" w:rsidP="00224331">
            <w:pPr>
              <w:rPr>
                <w:rFonts w:ascii="GHEA Grapalat" w:hAnsi="GHEA Grapalat"/>
                <w:sz w:val="20"/>
                <w:lang w:val="hy-AM"/>
              </w:rPr>
            </w:pPr>
            <w:r w:rsidRPr="004C118A">
              <w:rPr>
                <w:rFonts w:ascii="GHEA Grapalat" w:hAnsi="GHEA Grapalat"/>
                <w:sz w:val="20"/>
              </w:rPr>
              <w:t>Խարնուրդի մաքրում  խոնավության և այլ աղտոտիչների  հեռացում ու սեղմում,որը  չի  նախատեսում բաղադրիչների բաղադրության  փոփոխություն,գլանոթի լիցքավորման ընթացքում  բնական գազի կոմպրեսացված վառելիքի ավելցուկ  ճնշումը պետք է  համապատասխանի ԱԳԼՃԿ-ի և լիցքավորվող գազագլանոթային  միջոցների  տեխնիկական  պայմաններին  և չպետք է  գերազանցի  19.6ՄՊա ճնշման  սահմանը,գլանոթ  լիցքավորվող   գազի   ջերմաստիճանը  կարող է  բարձր  լինել  շրջապատող  միջավայրի  ջերմաստիճանից ոչ  ավել,քան 15C</w:t>
            </w:r>
          </w:p>
          <w:p w:rsidR="001A176D" w:rsidRPr="006937C1" w:rsidRDefault="001A176D" w:rsidP="0022433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տակարարը պետք է Կապան քաղաքում պարտադիր պետք է ունենա գազալցակայան</w:t>
            </w:r>
          </w:p>
        </w:tc>
      </w:tr>
      <w:tr w:rsidR="001A176D" w:rsidRPr="00DA05F9" w:rsidTr="00DD661E">
        <w:trPr>
          <w:trHeight w:val="169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1A176D" w:rsidRPr="00B360AA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A176D" w:rsidRPr="007D5837" w:rsidTr="00DD661E">
        <w:trPr>
          <w:trHeight w:val="567"/>
        </w:trPr>
        <w:tc>
          <w:tcPr>
            <w:tcW w:w="4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1A176D" w:rsidRPr="007D5837" w:rsidTr="00DD661E">
        <w:trPr>
          <w:trHeight w:val="57"/>
        </w:trPr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6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6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176D" w:rsidRPr="007D5837" w:rsidTr="00DA05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DA05F9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1A176D">
              <w:rPr>
                <w:rFonts w:ascii="GHEA Grapalat" w:hAnsi="GHEA Grapalat"/>
                <w:b/>
                <w:sz w:val="16"/>
                <w:szCs w:val="16"/>
              </w:rPr>
              <w:t>.12.2016թ.</w:t>
            </w:r>
          </w:p>
        </w:tc>
      </w:tr>
      <w:tr w:rsidR="001A176D" w:rsidRPr="007D5837" w:rsidTr="00DA05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DA05F9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.12.2016թ.</w:t>
            </w: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176D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A176D" w:rsidRPr="007D5837" w:rsidTr="00DD661E">
        <w:trPr>
          <w:trHeight w:val="340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A176D" w:rsidRPr="007D5837" w:rsidTr="00DD661E">
        <w:trPr>
          <w:trHeight w:val="340"/>
        </w:trPr>
        <w:tc>
          <w:tcPr>
            <w:tcW w:w="1467" w:type="dxa"/>
            <w:gridSpan w:val="5"/>
            <w:vMerge w:val="restart"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646" w:type="dxa"/>
            <w:gridSpan w:val="37"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1A176D" w:rsidRPr="007D5837" w:rsidTr="00DD661E">
        <w:trPr>
          <w:trHeight w:val="340"/>
        </w:trPr>
        <w:tc>
          <w:tcPr>
            <w:tcW w:w="1467" w:type="dxa"/>
            <w:gridSpan w:val="5"/>
            <w:vMerge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46" w:type="dxa"/>
            <w:gridSpan w:val="37"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1A176D" w:rsidRPr="007D5837" w:rsidTr="00DD661E">
        <w:trPr>
          <w:trHeight w:val="340"/>
        </w:trPr>
        <w:tc>
          <w:tcPr>
            <w:tcW w:w="1467" w:type="dxa"/>
            <w:gridSpan w:val="5"/>
            <w:vMerge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1A176D" w:rsidRPr="007D5837" w:rsidTr="00DD661E">
        <w:trPr>
          <w:trHeight w:val="340"/>
        </w:trPr>
        <w:tc>
          <w:tcPr>
            <w:tcW w:w="14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1A176D" w:rsidRPr="007D5837" w:rsidTr="00DD661E">
        <w:trPr>
          <w:trHeight w:val="83"/>
        </w:trPr>
        <w:tc>
          <w:tcPr>
            <w:tcW w:w="14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76D" w:rsidRPr="007D5837" w:rsidRDefault="001A176D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rPr>
          <w:trHeight w:val="83"/>
        </w:trPr>
        <w:tc>
          <w:tcPr>
            <w:tcW w:w="1467" w:type="dxa"/>
            <w:gridSpan w:val="5"/>
            <w:shd w:val="clear" w:color="auto" w:fill="auto"/>
            <w:vAlign w:val="center"/>
          </w:tcPr>
          <w:p w:rsidR="004E359E" w:rsidRDefault="004E359E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9E" w:rsidRPr="00EC3292" w:rsidRDefault="004E359E" w:rsidP="0022433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äñáý³íïá¦ êäÀ</w:t>
            </w:r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359E">
              <w:rPr>
                <w:rFonts w:ascii="Arial Armenian" w:hAnsi="Arial Armenian" w:cs="Calibri"/>
                <w:color w:val="000000"/>
                <w:sz w:val="16"/>
                <w:szCs w:val="16"/>
              </w:rPr>
              <w:t>13050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359E">
              <w:rPr>
                <w:rFonts w:ascii="Arial Armenian" w:hAnsi="Arial Armenian" w:cs="Calibri"/>
                <w:color w:val="000000"/>
                <w:sz w:val="16"/>
                <w:szCs w:val="16"/>
              </w:rPr>
              <w:t>130500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10000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10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359E">
              <w:rPr>
                <w:rFonts w:ascii="Arial Armenian" w:hAnsi="Arial Armenian" w:cs="Calibri"/>
                <w:color w:val="000000"/>
                <w:sz w:val="16"/>
                <w:szCs w:val="16"/>
              </w:rPr>
              <w:t>15660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59E" w:rsidRPr="004E359E" w:rsidRDefault="004E359E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359E">
              <w:rPr>
                <w:rFonts w:ascii="Arial Armenian" w:hAnsi="Arial Armenian" w:cs="Calibri"/>
                <w:color w:val="000000"/>
                <w:sz w:val="16"/>
                <w:szCs w:val="16"/>
              </w:rPr>
              <w:t>15660000</w:t>
            </w:r>
          </w:p>
        </w:tc>
      </w:tr>
      <w:tr w:rsidR="004E359E" w:rsidRPr="007D5837" w:rsidTr="00DD661E">
        <w:trPr>
          <w:trHeight w:val="290"/>
        </w:trPr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3E7624" w:rsidRDefault="004E359E" w:rsidP="0020730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E359E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4E359E" w:rsidRPr="007D5837" w:rsidTr="00DD661E">
        <w:tc>
          <w:tcPr>
            <w:tcW w:w="805" w:type="dxa"/>
            <w:vMerge w:val="restart"/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90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359E" w:rsidRPr="007D5837" w:rsidTr="00DD661E">
        <w:trPr>
          <w:gridAfter w:val="2"/>
          <w:wAfter w:w="24" w:type="dxa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59237D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4E359E" w:rsidRPr="007D5837" w:rsidTr="00DD661E">
        <w:trPr>
          <w:gridAfter w:val="2"/>
          <w:wAfter w:w="24" w:type="dxa"/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rPr>
          <w:gridAfter w:val="2"/>
          <w:wAfter w:w="24" w:type="dxa"/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rPr>
          <w:trHeight w:val="405"/>
        </w:trPr>
        <w:tc>
          <w:tcPr>
            <w:tcW w:w="2300" w:type="dxa"/>
            <w:gridSpan w:val="7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64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E359E" w:rsidRPr="007D5837" w:rsidTr="00DD661E">
        <w:trPr>
          <w:trHeight w:val="375"/>
        </w:trPr>
        <w:tc>
          <w:tcPr>
            <w:tcW w:w="23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64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4E359E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rPr>
          <w:trHeight w:val="56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DD661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E359E" w:rsidRPr="007D5837" w:rsidTr="00DD661E">
        <w:trPr>
          <w:trHeight w:val="240"/>
        </w:trPr>
        <w:tc>
          <w:tcPr>
            <w:tcW w:w="5213" w:type="dxa"/>
            <w:gridSpan w:val="2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սկիզբ</w:t>
            </w:r>
          </w:p>
        </w:tc>
        <w:tc>
          <w:tcPr>
            <w:tcW w:w="257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lastRenderedPageBreak/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4E359E" w:rsidRPr="007D5837" w:rsidTr="005761C3">
        <w:trPr>
          <w:trHeight w:val="300"/>
        </w:trPr>
        <w:tc>
          <w:tcPr>
            <w:tcW w:w="5213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E359E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9E" w:rsidRPr="00995890" w:rsidRDefault="004E359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59E" w:rsidRPr="00995890" w:rsidRDefault="005761C3" w:rsidP="005761C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="004E359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="004E359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4E359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E359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761C3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1C3" w:rsidRPr="00995890" w:rsidRDefault="005761C3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1C3" w:rsidRPr="00995890" w:rsidRDefault="005761C3" w:rsidP="005761C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761C3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1C3" w:rsidRPr="00995890" w:rsidRDefault="005761C3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1C3" w:rsidRPr="00995890" w:rsidRDefault="005761C3" w:rsidP="005761C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E359E" w:rsidRPr="007D5837" w:rsidTr="00DD661E">
        <w:trPr>
          <w:trHeight w:val="121"/>
        </w:trPr>
        <w:tc>
          <w:tcPr>
            <w:tcW w:w="10964" w:type="dxa"/>
            <w:gridSpan w:val="48"/>
            <w:shd w:val="clear" w:color="auto" w:fill="92CDDC" w:themeFill="accent5" w:themeFillTint="99"/>
            <w:vAlign w:val="center"/>
          </w:tcPr>
          <w:p w:rsidR="004E359E" w:rsidRDefault="004E359E" w:rsidP="0020730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E359E" w:rsidRPr="007D5837" w:rsidTr="00DD661E">
        <w:trPr>
          <w:trHeight w:val="253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59" w:type="dxa"/>
            <w:gridSpan w:val="38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4E359E" w:rsidRPr="007D5837" w:rsidTr="00DD661E">
        <w:trPr>
          <w:trHeight w:val="2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4E359E" w:rsidRPr="007D5837" w:rsidTr="00DD661E">
        <w:trPr>
          <w:trHeight w:val="238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4E359E" w:rsidRPr="007D5837" w:rsidTr="00DD661E">
        <w:trPr>
          <w:trHeight w:val="263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59E" w:rsidRPr="007D5837" w:rsidRDefault="004E359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F535C" w:rsidRPr="007D5837" w:rsidTr="00DD661E">
        <w:trPr>
          <w:trHeight w:val="146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F535C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F535C" w:rsidRPr="006F535C" w:rsidRDefault="006F535C" w:rsidP="006F535C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6F535C">
              <w:rPr>
                <w:b/>
                <w:sz w:val="18"/>
                <w:szCs w:val="18"/>
              </w:rPr>
              <w:t>§äñáý³íïá¦ êäÀ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6F535C" w:rsidRPr="007D5837" w:rsidRDefault="006F535C" w:rsidP="006F535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ÞÐ²äÒ´-17/1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6F535C" w:rsidRDefault="006F535C" w:rsidP="006F5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</w:t>
            </w:r>
            <w:r w:rsidR="00665CA7"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6F535C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F535C" w:rsidRPr="007D5837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5C" w:rsidRDefault="00E0097A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660000</w:t>
            </w:r>
          </w:p>
        </w:tc>
        <w:tc>
          <w:tcPr>
            <w:tcW w:w="1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5C" w:rsidRDefault="00E0097A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660000</w:t>
            </w:r>
          </w:p>
        </w:tc>
      </w:tr>
      <w:tr w:rsidR="006F535C" w:rsidRPr="007D5837" w:rsidTr="00DD661E">
        <w:trPr>
          <w:trHeight w:val="454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6F535C" w:rsidRPr="007D5837" w:rsidTr="00DD661E">
        <w:trPr>
          <w:trHeight w:val="12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6F535C" w:rsidRPr="00B1549C" w:rsidTr="006F535C">
        <w:trPr>
          <w:trHeight w:val="15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B1549C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6F535C" w:rsidRDefault="006F535C" w:rsidP="00224331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6F535C">
              <w:rPr>
                <w:b/>
                <w:sz w:val="18"/>
                <w:szCs w:val="18"/>
              </w:rPr>
              <w:t>§äñáý³íïá¦ êäÀ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235121" w:rsidRDefault="00761EA0" w:rsidP="00DD661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35121">
              <w:rPr>
                <w:b/>
                <w:sz w:val="18"/>
                <w:szCs w:val="18"/>
              </w:rPr>
              <w:t>ù. Î³å³Ý, ¶áñÍ³ñ³Ý³ÛÇÝ 17/4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FE2A01" w:rsidRDefault="006F535C" w:rsidP="00DD661E">
            <w:pPr>
              <w:widowControl w:val="0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Default="00012167" w:rsidP="0020730C">
            <w:pPr>
              <w:widowControl w:val="0"/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247080142240</w:t>
            </w:r>
          </w:p>
          <w:p w:rsidR="00012167" w:rsidRPr="00802A54" w:rsidRDefault="00012167" w:rsidP="00012167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802A54">
              <w:rPr>
                <w:rFonts w:ascii="Arial Armenian" w:hAnsi="Arial Armenian"/>
                <w:b/>
                <w:sz w:val="20"/>
                <w:lang w:val="nb-NO"/>
              </w:rPr>
              <w:t>§</w:t>
            </w:r>
            <w:r>
              <w:rPr>
                <w:rFonts w:ascii="Sylfaen" w:hAnsi="Sylfaen"/>
                <w:b/>
                <w:sz w:val="20"/>
                <w:lang w:val="nb-NO"/>
              </w:rPr>
              <w:t>ԱՇԲ</w:t>
            </w:r>
            <w:r w:rsidRPr="00802A54">
              <w:rPr>
                <w:rFonts w:ascii="Arial Armenian" w:hAnsi="Arial Armenian"/>
                <w:b/>
                <w:sz w:val="20"/>
                <w:lang w:val="nb-NO"/>
              </w:rPr>
              <w:t xml:space="preserve">¦ </w:t>
            </w:r>
            <w:r w:rsidRPr="00802A54">
              <w:rPr>
                <w:rFonts w:ascii="Sylfaen" w:hAnsi="Sylfaen"/>
                <w:b/>
                <w:sz w:val="20"/>
                <w:lang w:val="nb-NO"/>
              </w:rPr>
              <w:t>ՓԲԸ</w:t>
            </w:r>
            <w:r>
              <w:rPr>
                <w:rFonts w:ascii="Sylfaen" w:hAnsi="Sylfaen"/>
                <w:b/>
                <w:sz w:val="20"/>
                <w:lang w:val="nb-NO"/>
              </w:rPr>
              <w:t>, Կապան մ/ճ</w:t>
            </w:r>
            <w:r w:rsidRPr="00802A54">
              <w:rPr>
                <w:rFonts w:ascii="Sylfaen" w:hAnsi="Sylfaen"/>
                <w:b/>
                <w:sz w:val="20"/>
                <w:lang w:val="nb-NO"/>
              </w:rPr>
              <w:t xml:space="preserve"> </w:t>
            </w:r>
          </w:p>
          <w:p w:rsidR="00012167" w:rsidRPr="003340E0" w:rsidRDefault="00012167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323A79" w:rsidRDefault="00012167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09416516</w:t>
            </w:r>
          </w:p>
        </w:tc>
      </w:tr>
      <w:tr w:rsidR="006F535C" w:rsidRPr="00B1549C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6F535C" w:rsidRPr="007D5837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F535C" w:rsidRPr="00B1549C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5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F535C" w:rsidRPr="00B1549C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6F535C" w:rsidRPr="00D30CD0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475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F535C" w:rsidRPr="00D30CD0" w:rsidRDefault="006F535C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6F535C" w:rsidRPr="00D30CD0" w:rsidRDefault="006F535C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6F535C" w:rsidRPr="00D30CD0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D30CD0" w:rsidRDefault="006F535C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D30CD0" w:rsidRDefault="006F535C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288"/>
        </w:trPr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535C" w:rsidRPr="00D30CD0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D30CD0" w:rsidRDefault="006F535C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D30CD0" w:rsidRDefault="006F535C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F535C" w:rsidRPr="004D2375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6F535C" w:rsidRPr="00D30CD0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F535C" w:rsidRPr="007D5837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F535C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6F535C" w:rsidRPr="007D5837" w:rsidRDefault="006F535C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535C" w:rsidRPr="007D5837" w:rsidTr="00DD661E">
        <w:trPr>
          <w:trHeight w:val="227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6F535C" w:rsidRPr="007D5837" w:rsidRDefault="006F535C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6F535C" w:rsidRPr="007D5837" w:rsidTr="00DD661E">
        <w:trPr>
          <w:gridAfter w:val="1"/>
          <w:wAfter w:w="12" w:type="dxa"/>
          <w:trHeight w:val="47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35C" w:rsidRPr="007D5837" w:rsidRDefault="006F535C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6F535C" w:rsidRPr="007D5837" w:rsidTr="00DD661E">
        <w:trPr>
          <w:gridAfter w:val="1"/>
          <w:wAfter w:w="12" w:type="dxa"/>
          <w:trHeight w:val="47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6F535C" w:rsidRPr="00F2380D" w:rsidRDefault="006F535C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3"/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6F535C" w:rsidRPr="007D5837" w:rsidRDefault="006F535C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F6" w:rsidRDefault="008F45F6">
      <w:r>
        <w:separator/>
      </w:r>
    </w:p>
  </w:endnote>
  <w:endnote w:type="continuationSeparator" w:id="0">
    <w:p w:rsidR="008F45F6" w:rsidRDefault="008F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3076F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3076F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F6" w:rsidRDefault="008F45F6">
      <w:r>
        <w:separator/>
      </w:r>
    </w:p>
  </w:footnote>
  <w:footnote w:type="continuationSeparator" w:id="0">
    <w:p w:rsidR="008F45F6" w:rsidRDefault="008F45F6">
      <w:r>
        <w:continuationSeparator/>
      </w:r>
    </w:p>
  </w:footnote>
  <w:footnote w:id="1">
    <w:p w:rsidR="008817E1" w:rsidRPr="00541A77" w:rsidRDefault="008817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A176D" w:rsidRPr="00EB00B9" w:rsidRDefault="001A176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A176D" w:rsidRPr="002D0BF6" w:rsidRDefault="001A176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A176D" w:rsidRPr="002D0BF6" w:rsidRDefault="001A176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A176D" w:rsidRPr="002D0BF6" w:rsidRDefault="001A176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A176D" w:rsidRPr="002D0BF6" w:rsidRDefault="001A176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176D" w:rsidRPr="00C868EC" w:rsidRDefault="001A176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E359E" w:rsidRPr="002F0D25" w:rsidRDefault="004E359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F535C" w:rsidRPr="002D0BF6" w:rsidRDefault="006F53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12167"/>
    <w:rsid w:val="00025EFB"/>
    <w:rsid w:val="00027089"/>
    <w:rsid w:val="00027904"/>
    <w:rsid w:val="00035FE2"/>
    <w:rsid w:val="0003635A"/>
    <w:rsid w:val="00040BA1"/>
    <w:rsid w:val="0004365B"/>
    <w:rsid w:val="0005150D"/>
    <w:rsid w:val="00052968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77CDD"/>
    <w:rsid w:val="00082455"/>
    <w:rsid w:val="0008374E"/>
    <w:rsid w:val="00084774"/>
    <w:rsid w:val="00084FC7"/>
    <w:rsid w:val="00085090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29B5"/>
    <w:rsid w:val="000B3643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63E9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176D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30C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12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FCE"/>
    <w:rsid w:val="00275EFE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076F7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05D9C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7482"/>
    <w:rsid w:val="004C2A1C"/>
    <w:rsid w:val="004C30F9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359E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761C3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927"/>
    <w:rsid w:val="00622A3A"/>
    <w:rsid w:val="00623E7B"/>
    <w:rsid w:val="00625505"/>
    <w:rsid w:val="00633559"/>
    <w:rsid w:val="0064019E"/>
    <w:rsid w:val="00642049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576D5"/>
    <w:rsid w:val="0066114C"/>
    <w:rsid w:val="006655BC"/>
    <w:rsid w:val="00665CA7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D4D49"/>
    <w:rsid w:val="006D7063"/>
    <w:rsid w:val="006D73EF"/>
    <w:rsid w:val="006E3B59"/>
    <w:rsid w:val="006E6944"/>
    <w:rsid w:val="006F114D"/>
    <w:rsid w:val="006F5328"/>
    <w:rsid w:val="006F535C"/>
    <w:rsid w:val="006F7509"/>
    <w:rsid w:val="00704B0C"/>
    <w:rsid w:val="007059B0"/>
    <w:rsid w:val="0071112C"/>
    <w:rsid w:val="00712A17"/>
    <w:rsid w:val="00713516"/>
    <w:rsid w:val="00717888"/>
    <w:rsid w:val="007202E8"/>
    <w:rsid w:val="00722C9C"/>
    <w:rsid w:val="0072394C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1EA0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6C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4554"/>
    <w:rsid w:val="0085458D"/>
    <w:rsid w:val="008600B6"/>
    <w:rsid w:val="00864F94"/>
    <w:rsid w:val="00865583"/>
    <w:rsid w:val="00873A71"/>
    <w:rsid w:val="00874380"/>
    <w:rsid w:val="00875C6B"/>
    <w:rsid w:val="008816D8"/>
    <w:rsid w:val="008817E1"/>
    <w:rsid w:val="00883EA0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3C1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24D1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A7897"/>
    <w:rsid w:val="009B3FA8"/>
    <w:rsid w:val="009B5C5F"/>
    <w:rsid w:val="009B63BC"/>
    <w:rsid w:val="009B72E7"/>
    <w:rsid w:val="009B75F2"/>
    <w:rsid w:val="009C098A"/>
    <w:rsid w:val="009C4041"/>
    <w:rsid w:val="009D11F9"/>
    <w:rsid w:val="009D31F6"/>
    <w:rsid w:val="009D3A60"/>
    <w:rsid w:val="009D547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F5C"/>
    <w:rsid w:val="00B10495"/>
    <w:rsid w:val="00B119E1"/>
    <w:rsid w:val="00B1549C"/>
    <w:rsid w:val="00B16C9D"/>
    <w:rsid w:val="00B21464"/>
    <w:rsid w:val="00B21822"/>
    <w:rsid w:val="00B30CC4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440A"/>
    <w:rsid w:val="00B5525A"/>
    <w:rsid w:val="00B55307"/>
    <w:rsid w:val="00B56A61"/>
    <w:rsid w:val="00B57B6C"/>
    <w:rsid w:val="00B65BFF"/>
    <w:rsid w:val="00B70D1B"/>
    <w:rsid w:val="00B711CB"/>
    <w:rsid w:val="00B7192A"/>
    <w:rsid w:val="00B737D5"/>
    <w:rsid w:val="00B7414D"/>
    <w:rsid w:val="00B7646C"/>
    <w:rsid w:val="00B81C31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225E2"/>
    <w:rsid w:val="00C27FC0"/>
    <w:rsid w:val="00C34EC1"/>
    <w:rsid w:val="00C41332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05AF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5F9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D661E"/>
    <w:rsid w:val="00DE61E5"/>
    <w:rsid w:val="00DE6A21"/>
    <w:rsid w:val="00DF340C"/>
    <w:rsid w:val="00DF3632"/>
    <w:rsid w:val="00DF6527"/>
    <w:rsid w:val="00DF78B4"/>
    <w:rsid w:val="00E0097A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636E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2018"/>
    <w:rsid w:val="00E85591"/>
    <w:rsid w:val="00E871AE"/>
    <w:rsid w:val="00E90A3A"/>
    <w:rsid w:val="00E90FF2"/>
    <w:rsid w:val="00E91BE9"/>
    <w:rsid w:val="00E92422"/>
    <w:rsid w:val="00E96BC2"/>
    <w:rsid w:val="00E97DF6"/>
    <w:rsid w:val="00EA03AF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5D01"/>
    <w:rsid w:val="00EF7786"/>
    <w:rsid w:val="00F030A4"/>
    <w:rsid w:val="00F03C41"/>
    <w:rsid w:val="00F04D03"/>
    <w:rsid w:val="00F062C1"/>
    <w:rsid w:val="00F07934"/>
    <w:rsid w:val="00F11DDE"/>
    <w:rsid w:val="00F125FA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308BF"/>
    <w:rsid w:val="00F313A6"/>
    <w:rsid w:val="00F324C3"/>
    <w:rsid w:val="00F32FB0"/>
    <w:rsid w:val="00F34FFD"/>
    <w:rsid w:val="00F36333"/>
    <w:rsid w:val="00F36E8C"/>
    <w:rsid w:val="00F408C7"/>
    <w:rsid w:val="00F41D9A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559F"/>
    <w:rsid w:val="00F870B8"/>
    <w:rsid w:val="00F908F5"/>
    <w:rsid w:val="00F95791"/>
    <w:rsid w:val="00F97516"/>
    <w:rsid w:val="00F97BAF"/>
    <w:rsid w:val="00FA07E3"/>
    <w:rsid w:val="00FA093E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F8AD-328C-46EF-A3BB-67EB3460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24</cp:revision>
  <cp:lastPrinted>2012-09-28T05:58:00Z</cp:lastPrinted>
  <dcterms:created xsi:type="dcterms:W3CDTF">2014-03-28T11:15:00Z</dcterms:created>
  <dcterms:modified xsi:type="dcterms:W3CDTF">2016-12-30T07:00:00Z</dcterms:modified>
</cp:coreProperties>
</file>